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637CA2" w14:textId="77777777" w:rsidR="00DC702C" w:rsidRDefault="00DC702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37063BB6" w14:textId="77777777" w:rsidR="006B4A89" w:rsidRDefault="006B4A8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A465260" w14:textId="77777777" w:rsidR="00DE127B" w:rsidRDefault="00DE127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16"/>
          <w:szCs w:val="16"/>
        </w:rPr>
      </w:pPr>
    </w:p>
    <w:p w14:paraId="0C19E441" w14:textId="77777777" w:rsidR="006B4A89" w:rsidRDefault="006B4A8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16"/>
          <w:szCs w:val="16"/>
        </w:rPr>
      </w:pPr>
    </w:p>
    <w:p w14:paraId="585645E9" w14:textId="77777777" w:rsidR="006B4A89" w:rsidRPr="007B0045" w:rsidRDefault="006B4A8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16"/>
          <w:szCs w:val="16"/>
        </w:rPr>
      </w:pPr>
      <w:bookmarkStart w:id="0" w:name="_GoBack"/>
      <w:bookmarkEnd w:id="0"/>
    </w:p>
    <w:p w14:paraId="06D305E5" w14:textId="77777777" w:rsidR="00DE127B" w:rsidRPr="00DE127B" w:rsidRDefault="00DE127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"/>
          <w:szCs w:val="16"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F1EFA2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052D8213" w14:textId="77777777" w:rsidR="006B4A89" w:rsidRDefault="006B4A89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3DE3B4EC" w14:textId="77777777" w:rsidR="006B4A89" w:rsidRPr="002B2E40" w:rsidRDefault="006B4A89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381DC7A" w14:textId="45DC1F5E" w:rsidR="00CC12D9" w:rsidRDefault="0058721B" w:rsidP="00DC702C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87583B">
        <w:rPr>
          <w:rFonts w:eastAsia="Times New Roman"/>
        </w:rPr>
        <w:t>07</w:t>
      </w:r>
      <w:r>
        <w:rPr>
          <w:rFonts w:eastAsia="Times New Roman"/>
        </w:rPr>
        <w:t>.</w:t>
      </w:r>
      <w:r w:rsidR="0087583B">
        <w:rPr>
          <w:rFonts w:eastAsia="Times New Roman"/>
        </w:rPr>
        <w:t>10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DE127B">
        <w:rPr>
          <w:rFonts w:eastAsia="Times New Roman"/>
        </w:rPr>
        <w:t>3</w:t>
      </w:r>
      <w:r w:rsidR="0087583B">
        <w:rPr>
          <w:rFonts w:eastAsia="Times New Roman"/>
        </w:rPr>
        <w:t>2</w:t>
      </w:r>
      <w:r w:rsidR="00DE127B">
        <w:rPr>
          <w:rFonts w:eastAsia="Times New Roman"/>
        </w:rPr>
        <w:t>0</w:t>
      </w:r>
      <w:r>
        <w:rPr>
          <w:rFonts w:eastAsia="Times New Roman"/>
        </w:rPr>
        <w:t xml:space="preserve">, </w:t>
      </w:r>
      <w:r w:rsidR="0087583B">
        <w:rPr>
          <w:color w:val="000000"/>
        </w:rPr>
        <w:t>керуючись рішенням</w:t>
      </w:r>
      <w:r w:rsidRPr="003117C5">
        <w:rPr>
          <w:color w:val="000000"/>
        </w:rPr>
        <w:t xml:space="preserve"> Кременчуцької міської рад</w:t>
      </w:r>
      <w:r>
        <w:t xml:space="preserve">и Кременчуцького району Полтавської області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3A0870B" w14:textId="77777777" w:rsidR="006B4A89" w:rsidRDefault="006B4A89" w:rsidP="00DC702C">
      <w:pPr>
        <w:ind w:firstLine="567"/>
        <w:jc w:val="both"/>
        <w:rPr>
          <w:color w:val="000000"/>
        </w:rPr>
      </w:pPr>
    </w:p>
    <w:p w14:paraId="67F40F0E" w14:textId="12B13A41" w:rsidR="00CC12D9" w:rsidRDefault="0058721B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20698B83" w14:textId="77777777" w:rsidR="006B4A89" w:rsidRDefault="006B4A89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5DE8B427" w14:textId="27F7D582" w:rsidR="00F4756D" w:rsidRPr="006B4A89" w:rsidRDefault="0058721B" w:rsidP="0087583B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87583B">
        <w:t>103 500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AB3D0E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87583B">
        <w:t>1110160</w:t>
      </w:r>
      <w:r w:rsidR="00433B80" w:rsidRPr="00A06922">
        <w:t xml:space="preserve"> «</w:t>
      </w:r>
      <w:r w:rsidR="0087583B">
        <w:t>Керівництво і управління у відповідній сфері у містах (місті Києві), селищах, селах, територіальних громадах</w:t>
      </w:r>
      <w:r w:rsidR="00433B80">
        <w:t>»</w:t>
      </w:r>
      <w:r w:rsidR="00AB3D0E">
        <w:t xml:space="preserve"> </w:t>
      </w:r>
      <w:r w:rsidR="0087583B">
        <w:t xml:space="preserve">по КЕКВ 2210 «Предмети, матеріали, обладнання та інвентар» </w:t>
      </w:r>
      <w:r w:rsidR="0087583B" w:rsidRPr="006B4A89">
        <w:t>на придбання трьох комплектів міжкімнатних дверей з лиштвою та фурнітур</w:t>
      </w:r>
      <w:r w:rsidR="00DD56B0" w:rsidRPr="006B4A89">
        <w:t>.</w:t>
      </w:r>
      <w:r w:rsidR="0087583B" w:rsidRPr="006B4A89">
        <w:t xml:space="preserve"> 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1A896A53" w:rsidR="00455FB0" w:rsidRPr="00F4756D" w:rsidRDefault="00D63D17" w:rsidP="00D63D17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>
        <w:t>згідно з наданими рахунками та договора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43B07" w14:textId="77777777" w:rsidR="00DA0E14" w:rsidRDefault="00DA0E14">
      <w:r>
        <w:separator/>
      </w:r>
    </w:p>
  </w:endnote>
  <w:endnote w:type="continuationSeparator" w:id="0">
    <w:p w14:paraId="062C58F7" w14:textId="77777777" w:rsidR="00DA0E14" w:rsidRDefault="00D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6B4A8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6B4A8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0FA55" w14:textId="77777777" w:rsidR="00DA0E14" w:rsidRDefault="00DA0E14">
      <w:r>
        <w:separator/>
      </w:r>
    </w:p>
  </w:footnote>
  <w:footnote w:type="continuationSeparator" w:id="0">
    <w:p w14:paraId="3D81B447" w14:textId="77777777" w:rsidR="00DA0E14" w:rsidRDefault="00DA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C7D6E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96B63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B4A89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0045"/>
    <w:rsid w:val="007B4DAA"/>
    <w:rsid w:val="007D5CD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7583B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E495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4708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1703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554DA"/>
    <w:rsid w:val="00D63D17"/>
    <w:rsid w:val="00D6469C"/>
    <w:rsid w:val="00D673B3"/>
    <w:rsid w:val="00D72EF0"/>
    <w:rsid w:val="00D7501A"/>
    <w:rsid w:val="00D8101E"/>
    <w:rsid w:val="00D94A28"/>
    <w:rsid w:val="00D97E85"/>
    <w:rsid w:val="00DA0E14"/>
    <w:rsid w:val="00DA10F0"/>
    <w:rsid w:val="00DA40B3"/>
    <w:rsid w:val="00DB24C2"/>
    <w:rsid w:val="00DB648A"/>
    <w:rsid w:val="00DB7813"/>
    <w:rsid w:val="00DB7E51"/>
    <w:rsid w:val="00DC6597"/>
    <w:rsid w:val="00DC702C"/>
    <w:rsid w:val="00DD1A81"/>
    <w:rsid w:val="00DD3F05"/>
    <w:rsid w:val="00DD56B0"/>
    <w:rsid w:val="00DD76D9"/>
    <w:rsid w:val="00DE127B"/>
    <w:rsid w:val="00DF1EA8"/>
    <w:rsid w:val="00DF1FAC"/>
    <w:rsid w:val="00DF2BC4"/>
    <w:rsid w:val="00E0534E"/>
    <w:rsid w:val="00E20175"/>
    <w:rsid w:val="00E237C1"/>
    <w:rsid w:val="00E23FB9"/>
    <w:rsid w:val="00E35054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48C2-9A85-4865-8C3F-9725EFAE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5-10-23T07:04:00Z</cp:lastPrinted>
  <dcterms:created xsi:type="dcterms:W3CDTF">2025-10-22T12:20:00Z</dcterms:created>
  <dcterms:modified xsi:type="dcterms:W3CDTF">2025-10-23T07:04:00Z</dcterms:modified>
</cp:coreProperties>
</file>